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90D4" w14:textId="2D2A22BB" w:rsidR="000D289E" w:rsidRPr="000D289E" w:rsidRDefault="00D71816" w:rsidP="000D289E">
      <w:pPr>
        <w:pStyle w:val="Ttulo1"/>
        <w:spacing w:line="276" w:lineRule="auto"/>
        <w:rPr>
          <w:rFonts w:ascii="Karla" w:hAnsi="Karla"/>
          <w:color w:val="E94C32"/>
          <w:sz w:val="36"/>
          <w:szCs w:val="42"/>
        </w:rPr>
      </w:pPr>
      <w:r w:rsidRPr="00D71816">
        <w:rPr>
          <w:rFonts w:ascii="Karla" w:hAnsi="Karla"/>
          <w:color w:val="E94C32"/>
          <w:sz w:val="36"/>
          <w:szCs w:val="42"/>
        </w:rPr>
        <w:t>Formato de planeación de</w:t>
      </w:r>
      <w:r w:rsidR="008C5A04">
        <w:rPr>
          <w:rFonts w:ascii="Karla" w:hAnsi="Karla"/>
          <w:color w:val="E94C32"/>
          <w:sz w:val="36"/>
          <w:szCs w:val="42"/>
        </w:rPr>
        <w:t xml:space="preserve"> un</w:t>
      </w:r>
      <w:r w:rsidRPr="00D71816">
        <w:rPr>
          <w:rFonts w:ascii="Karla" w:hAnsi="Karla"/>
          <w:color w:val="E94C32"/>
          <w:sz w:val="36"/>
          <w:szCs w:val="42"/>
        </w:rPr>
        <w:t xml:space="preserve"> </w:t>
      </w:r>
      <w:r w:rsidRPr="00BA675C">
        <w:rPr>
          <w:rFonts w:ascii="Karla" w:hAnsi="Karla"/>
          <w:i/>
          <w:iCs/>
          <w:color w:val="E94C32"/>
          <w:sz w:val="36"/>
          <w:szCs w:val="42"/>
        </w:rPr>
        <w:t>pitch</w:t>
      </w:r>
    </w:p>
    <w:p w14:paraId="4590A748" w14:textId="77777777" w:rsidR="00086094" w:rsidRPr="00157875" w:rsidRDefault="00086094" w:rsidP="00086094">
      <w:pPr>
        <w:pStyle w:val="Sinespaciado"/>
        <w:jc w:val="center"/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</w:pPr>
      <w:r w:rsidRPr="00157875"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  <w:t>Centro de Español</w:t>
      </w:r>
      <w:r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  <w:t xml:space="preserve"> – Universidad de los Andes</w:t>
      </w:r>
    </w:p>
    <w:p w14:paraId="281B8C3D" w14:textId="77777777" w:rsidR="000D289E" w:rsidRPr="000D289E" w:rsidRDefault="000D289E" w:rsidP="000D289E"/>
    <w:p w14:paraId="0A00891F" w14:textId="24793663" w:rsidR="00A139BB" w:rsidRDefault="000D289E" w:rsidP="000D289E">
      <w:pPr>
        <w:jc w:val="center"/>
        <w:rPr>
          <w:rFonts w:ascii="Karla" w:hAnsi="Karla"/>
          <w:color w:val="333333"/>
          <w:sz w:val="24"/>
          <w:szCs w:val="24"/>
        </w:rPr>
      </w:pPr>
      <w:r>
        <w:rPr>
          <w:rFonts w:ascii="Karla" w:hAnsi="Karla"/>
          <w:color w:val="333333"/>
          <w:sz w:val="24"/>
          <w:szCs w:val="24"/>
        </w:rPr>
        <w:t>Recurso elaborado por Angie Millán y Lizeth Riaño</w:t>
      </w:r>
    </w:p>
    <w:p w14:paraId="59282BDC" w14:textId="75278417" w:rsidR="000D289E" w:rsidRDefault="000D289E" w:rsidP="000D289E">
      <w:pPr>
        <w:jc w:val="center"/>
        <w:rPr>
          <w:rFonts w:ascii="Karla" w:hAnsi="Karla"/>
          <w:color w:val="333333"/>
          <w:sz w:val="24"/>
          <w:szCs w:val="24"/>
        </w:rPr>
      </w:pPr>
    </w:p>
    <w:p w14:paraId="08035926" w14:textId="13DEE01A" w:rsidR="000D289E" w:rsidRDefault="000D289E" w:rsidP="000D289E">
      <w:pPr>
        <w:ind w:right="-801"/>
        <w:rPr>
          <w:rFonts w:ascii="Karla" w:hAnsi="Karla"/>
          <w:color w:val="333333"/>
          <w:sz w:val="24"/>
          <w:szCs w:val="24"/>
        </w:rPr>
      </w:pPr>
      <w:r w:rsidRPr="000D289E">
        <w:rPr>
          <w:rFonts w:ascii="Karla" w:hAnsi="Karla"/>
          <w:color w:val="333333"/>
          <w:sz w:val="24"/>
          <w:szCs w:val="24"/>
        </w:rPr>
        <w:t xml:space="preserve">A continuación, encontrará un formato que le permitirá estructurar su </w:t>
      </w:r>
      <w:r w:rsidRPr="00BA675C">
        <w:rPr>
          <w:rFonts w:ascii="Karla" w:hAnsi="Karla"/>
          <w:b/>
          <w:bCs/>
          <w:i/>
          <w:iCs/>
          <w:color w:val="ED6E51"/>
          <w:sz w:val="24"/>
          <w:szCs w:val="24"/>
        </w:rPr>
        <w:t>pitch</w:t>
      </w:r>
      <w:r w:rsidRPr="000D289E">
        <w:rPr>
          <w:rFonts w:ascii="Karla" w:hAnsi="Karla"/>
          <w:color w:val="333333"/>
          <w:sz w:val="24"/>
          <w:szCs w:val="24"/>
        </w:rPr>
        <w:t>. Tenga en cuenta las pautas que se ofrecen en cada uno de los apartados.</w:t>
      </w:r>
    </w:p>
    <w:p w14:paraId="2C6380C0" w14:textId="77777777" w:rsidR="000D289E" w:rsidRPr="00895735" w:rsidRDefault="000D289E" w:rsidP="000D289E">
      <w:pPr>
        <w:jc w:val="center"/>
        <w:rPr>
          <w:rFonts w:ascii="Karla" w:hAnsi="Karla"/>
          <w:color w:val="333333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1DC3" w:rsidRPr="006420E1" w14:paraId="6A72B191" w14:textId="77777777" w:rsidTr="00FF36D2">
        <w:trPr>
          <w:trHeight w:val="135"/>
        </w:trPr>
        <w:tc>
          <w:tcPr>
            <w:tcW w:w="8828" w:type="dxa"/>
            <w:tcBorders>
              <w:top w:val="single" w:sz="4" w:space="0" w:color="ED6E51"/>
              <w:left w:val="single" w:sz="4" w:space="0" w:color="ED6E51"/>
              <w:bottom w:val="nil"/>
              <w:right w:val="single" w:sz="4" w:space="0" w:color="ED6E51"/>
            </w:tcBorders>
            <w:shd w:val="clear" w:color="auto" w:fill="E94C32"/>
            <w:vAlign w:val="center"/>
          </w:tcPr>
          <w:p w14:paraId="7B4A3F7E" w14:textId="6B857AD8" w:rsidR="008F1DC3" w:rsidRPr="00D71816" w:rsidRDefault="008F1DC3" w:rsidP="00D71816">
            <w:pPr>
              <w:jc w:val="center"/>
              <w:rPr>
                <w:rFonts w:ascii="Karla" w:hAnsi="Karla"/>
                <w:b/>
                <w:bCs/>
                <w:szCs w:val="20"/>
                <w:lang w:val="es-CO"/>
              </w:rPr>
            </w:pPr>
            <w:r w:rsidRPr="00D71816">
              <w:rPr>
                <w:rFonts w:ascii="Karla" w:hAnsi="Karla"/>
                <w:b/>
                <w:bCs/>
                <w:color w:val="FFFFFF" w:themeColor="background1"/>
                <w:sz w:val="24"/>
                <w:lang w:val="es-CO"/>
              </w:rPr>
              <w:t>Introducción:</w:t>
            </w:r>
          </w:p>
        </w:tc>
      </w:tr>
      <w:tr w:rsidR="008F1DC3" w:rsidRPr="006420E1" w14:paraId="2A615686" w14:textId="77777777" w:rsidTr="00FF36D2">
        <w:tc>
          <w:tcPr>
            <w:tcW w:w="8828" w:type="dxa"/>
            <w:tcBorders>
              <w:top w:val="nil"/>
              <w:left w:val="nil"/>
              <w:bottom w:val="single" w:sz="2" w:space="0" w:color="E94C32"/>
              <w:right w:val="nil"/>
            </w:tcBorders>
          </w:tcPr>
          <w:p w14:paraId="4D12FDFD" w14:textId="77777777" w:rsidR="008F1DC3" w:rsidRPr="001E1EC3" w:rsidRDefault="008F1DC3" w:rsidP="00914EC2">
            <w:pPr>
              <w:jc w:val="center"/>
              <w:rPr>
                <w:rFonts w:ascii="Karla" w:hAnsi="Karla"/>
                <w:b/>
                <w:bCs/>
                <w:sz w:val="24"/>
                <w:lang w:val="es-CO"/>
              </w:rPr>
            </w:pPr>
            <w:r w:rsidRPr="001E1EC3">
              <w:rPr>
                <w:rFonts w:ascii="Karla" w:hAnsi="Karla"/>
                <w:b/>
                <w:bCs/>
                <w:color w:val="E94C32"/>
                <w:sz w:val="24"/>
                <w:lang w:val="es-CO"/>
              </w:rPr>
              <w:t>Saludo y presentación personal o del equipo</w:t>
            </w:r>
          </w:p>
          <w:p w14:paraId="6CA6A57B" w14:textId="77777777" w:rsidR="008F1DC3" w:rsidRPr="00D71816" w:rsidRDefault="008F1DC3" w:rsidP="00914EC2">
            <w:pPr>
              <w:jc w:val="center"/>
              <w:rPr>
                <w:rFonts w:ascii="Karla" w:hAnsi="Karla"/>
                <w:i/>
                <w:szCs w:val="20"/>
                <w:lang w:val="es-CO"/>
              </w:rPr>
            </w:pPr>
            <w:r w:rsidRPr="00D71816">
              <w:rPr>
                <w:rFonts w:ascii="Karla" w:hAnsi="Karla"/>
                <w:szCs w:val="20"/>
                <w:lang w:val="es-CO"/>
              </w:rPr>
              <w:t xml:space="preserve">(Indique el nombre, cargo o rol de quien presenta el </w:t>
            </w:r>
            <w:r w:rsidRPr="00D71816">
              <w:rPr>
                <w:rFonts w:ascii="Karla" w:hAnsi="Karla"/>
                <w:i/>
                <w:iCs/>
                <w:szCs w:val="20"/>
                <w:lang w:val="es-CO"/>
              </w:rPr>
              <w:t xml:space="preserve">pitch. </w:t>
            </w:r>
            <w:r w:rsidRPr="00D71816">
              <w:rPr>
                <w:rFonts w:ascii="Karla" w:hAnsi="Karla"/>
                <w:iCs/>
                <w:szCs w:val="20"/>
                <w:lang w:val="es-CO"/>
              </w:rPr>
              <w:t>Describa los datos que considere pertinentes para presentarse usted o a su equipo)</w:t>
            </w:r>
            <w:r w:rsidRPr="00D71816">
              <w:rPr>
                <w:rFonts w:ascii="Karla" w:hAnsi="Karla"/>
                <w:szCs w:val="20"/>
                <w:lang w:val="es-CO"/>
              </w:rPr>
              <w:t xml:space="preserve"> </w:t>
            </w:r>
          </w:p>
          <w:p w14:paraId="50273FF7" w14:textId="77777777" w:rsidR="008F1DC3" w:rsidRPr="00D71816" w:rsidRDefault="008F1DC3" w:rsidP="00914EC2">
            <w:pPr>
              <w:jc w:val="center"/>
              <w:rPr>
                <w:rFonts w:ascii="Karla" w:hAnsi="Karla"/>
                <w:i/>
                <w:szCs w:val="20"/>
                <w:lang w:val="es-CO"/>
              </w:rPr>
            </w:pPr>
          </w:p>
          <w:p w14:paraId="0CCDD04F" w14:textId="77777777" w:rsidR="008F1DC3" w:rsidRPr="00D71816" w:rsidRDefault="008F1DC3" w:rsidP="00914EC2">
            <w:pPr>
              <w:jc w:val="center"/>
              <w:rPr>
                <w:rFonts w:ascii="Karla" w:hAnsi="Karla"/>
                <w:i/>
                <w:szCs w:val="20"/>
                <w:lang w:val="es-CO"/>
              </w:rPr>
            </w:pPr>
          </w:p>
          <w:p w14:paraId="4EBD178D" w14:textId="3640C57F" w:rsidR="00A139BB" w:rsidRDefault="00A139BB" w:rsidP="00914EC2">
            <w:pPr>
              <w:jc w:val="center"/>
              <w:rPr>
                <w:rFonts w:ascii="Karla" w:hAnsi="Karla"/>
                <w:i/>
                <w:szCs w:val="20"/>
                <w:lang w:val="es-CO"/>
              </w:rPr>
            </w:pPr>
          </w:p>
          <w:p w14:paraId="473D668C" w14:textId="77777777" w:rsidR="001B0B75" w:rsidRPr="00D71816" w:rsidRDefault="001B0B75" w:rsidP="000D289E">
            <w:pPr>
              <w:rPr>
                <w:rFonts w:ascii="Karla" w:hAnsi="Karla"/>
                <w:i/>
                <w:szCs w:val="20"/>
                <w:lang w:val="es-CO"/>
              </w:rPr>
            </w:pPr>
          </w:p>
          <w:p w14:paraId="1993D909" w14:textId="77777777" w:rsidR="001B0B75" w:rsidRPr="00D71816" w:rsidRDefault="001B0B75" w:rsidP="001B0B75">
            <w:pPr>
              <w:rPr>
                <w:rFonts w:ascii="Karla" w:hAnsi="Karla"/>
                <w:i/>
                <w:szCs w:val="20"/>
                <w:lang w:val="es-CO"/>
              </w:rPr>
            </w:pPr>
          </w:p>
          <w:p w14:paraId="57F9EF62" w14:textId="77777777" w:rsidR="008F1DC3" w:rsidRPr="00D71816" w:rsidRDefault="008F1DC3" w:rsidP="00A139BB">
            <w:pPr>
              <w:rPr>
                <w:rFonts w:ascii="Karla" w:hAnsi="Karla"/>
                <w:b/>
                <w:szCs w:val="20"/>
                <w:lang w:val="es-CO"/>
              </w:rPr>
            </w:pPr>
          </w:p>
        </w:tc>
      </w:tr>
      <w:tr w:rsidR="008F1DC3" w:rsidRPr="006420E1" w14:paraId="2C59EF27" w14:textId="77777777" w:rsidTr="00FA6CCB">
        <w:trPr>
          <w:trHeight w:val="4273"/>
        </w:trPr>
        <w:tc>
          <w:tcPr>
            <w:tcW w:w="882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</w:tcPr>
          <w:p w14:paraId="4909228F" w14:textId="77777777" w:rsidR="004B2CF2" w:rsidRDefault="004B2CF2" w:rsidP="00914EC2">
            <w:pPr>
              <w:jc w:val="center"/>
              <w:rPr>
                <w:rFonts w:ascii="Karla" w:hAnsi="Karla"/>
                <w:b/>
                <w:bCs/>
                <w:color w:val="E94C32"/>
                <w:sz w:val="24"/>
                <w:lang w:val="es-CO"/>
              </w:rPr>
            </w:pPr>
          </w:p>
          <w:p w14:paraId="734116F0" w14:textId="6F91D79A" w:rsidR="008F1DC3" w:rsidRPr="00A43504" w:rsidRDefault="008F1DC3" w:rsidP="00914EC2">
            <w:pPr>
              <w:jc w:val="center"/>
              <w:rPr>
                <w:rFonts w:ascii="Karla" w:hAnsi="Karla"/>
                <w:color w:val="E94C32"/>
                <w:sz w:val="24"/>
                <w:lang w:val="es-CO"/>
              </w:rPr>
            </w:pPr>
            <w:r w:rsidRPr="00A43504">
              <w:rPr>
                <w:rFonts w:ascii="Karla" w:hAnsi="Karla"/>
                <w:b/>
                <w:bCs/>
                <w:color w:val="E94C32"/>
                <w:sz w:val="24"/>
                <w:lang w:val="es-CO"/>
              </w:rPr>
              <w:t>Mensaje principal y objetivo</w:t>
            </w:r>
          </w:p>
          <w:p w14:paraId="2319E13C" w14:textId="77777777" w:rsidR="008F1DC3" w:rsidRPr="00E64989" w:rsidRDefault="008F1DC3" w:rsidP="001B0B75">
            <w:pPr>
              <w:jc w:val="center"/>
              <w:rPr>
                <w:rFonts w:ascii="Karla" w:hAnsi="Karla"/>
                <w:szCs w:val="20"/>
                <w:lang w:val="es-CO"/>
              </w:rPr>
            </w:pPr>
            <w:r w:rsidRPr="00E64989">
              <w:rPr>
                <w:rFonts w:ascii="Karla" w:hAnsi="Karla"/>
                <w:szCs w:val="20"/>
                <w:lang w:val="es-CO"/>
              </w:rPr>
              <w:t xml:space="preserve">(Elabore una oración que presente el tema y objetivo de su </w:t>
            </w:r>
            <w:r w:rsidRPr="00E64989">
              <w:rPr>
                <w:rFonts w:ascii="Karla" w:hAnsi="Karla"/>
                <w:i/>
                <w:iCs/>
                <w:szCs w:val="20"/>
                <w:lang w:val="es-CO"/>
              </w:rPr>
              <w:t>pitch</w:t>
            </w:r>
            <w:r w:rsidRPr="00E64989">
              <w:rPr>
                <w:rFonts w:ascii="Karla" w:hAnsi="Karla"/>
                <w:iCs/>
                <w:szCs w:val="20"/>
                <w:lang w:val="es-CO"/>
              </w:rPr>
              <w:t>. Tenga en cuenta las palabras clave de su presentación para construirla.</w:t>
            </w:r>
            <w:r w:rsidR="000B377D" w:rsidRPr="00E64989">
              <w:rPr>
                <w:rFonts w:ascii="Karla" w:hAnsi="Karla"/>
                <w:iCs/>
                <w:szCs w:val="20"/>
                <w:lang w:val="es-CO"/>
              </w:rPr>
              <w:t>)</w:t>
            </w:r>
          </w:p>
          <w:p w14:paraId="62DA263C" w14:textId="77777777" w:rsidR="00404344" w:rsidRDefault="00404344" w:rsidP="00914EC2">
            <w:pPr>
              <w:rPr>
                <w:b/>
                <w:szCs w:val="20"/>
                <w:lang w:val="es-CO"/>
              </w:rPr>
            </w:pPr>
          </w:p>
          <w:p w14:paraId="3AC93109" w14:textId="77777777" w:rsidR="00114957" w:rsidRDefault="00114957" w:rsidP="00914EC2">
            <w:pPr>
              <w:rPr>
                <w:b/>
                <w:szCs w:val="20"/>
                <w:lang w:val="es-CO"/>
              </w:rPr>
            </w:pPr>
          </w:p>
          <w:p w14:paraId="49AE1254" w14:textId="77777777" w:rsidR="00114957" w:rsidRDefault="00114957" w:rsidP="00914EC2">
            <w:pPr>
              <w:rPr>
                <w:b/>
                <w:szCs w:val="20"/>
                <w:lang w:val="es-CO"/>
              </w:rPr>
            </w:pPr>
          </w:p>
          <w:p w14:paraId="050B0571" w14:textId="77777777" w:rsidR="00114957" w:rsidRDefault="00114957" w:rsidP="00914EC2">
            <w:pPr>
              <w:rPr>
                <w:b/>
                <w:szCs w:val="20"/>
                <w:lang w:val="es-CO"/>
              </w:rPr>
            </w:pPr>
          </w:p>
          <w:p w14:paraId="2DCA5968" w14:textId="77777777" w:rsidR="00114957" w:rsidRDefault="00114957" w:rsidP="00914EC2">
            <w:pPr>
              <w:rPr>
                <w:b/>
                <w:szCs w:val="20"/>
                <w:lang w:val="es-CO"/>
              </w:rPr>
            </w:pPr>
          </w:p>
          <w:p w14:paraId="69E42C50" w14:textId="77777777" w:rsidR="00114957" w:rsidRDefault="00114957" w:rsidP="00914EC2">
            <w:pPr>
              <w:rPr>
                <w:b/>
                <w:szCs w:val="20"/>
                <w:lang w:val="es-CO"/>
              </w:rPr>
            </w:pPr>
          </w:p>
          <w:p w14:paraId="188E7638" w14:textId="46D4B9AE" w:rsidR="00114957" w:rsidRPr="006420E1" w:rsidRDefault="00114957" w:rsidP="00914EC2">
            <w:pPr>
              <w:rPr>
                <w:b/>
                <w:szCs w:val="20"/>
                <w:lang w:val="es-CO"/>
              </w:rPr>
            </w:pPr>
          </w:p>
        </w:tc>
      </w:tr>
      <w:tr w:rsidR="008F1DC3" w:rsidRPr="006420E1" w14:paraId="3E25C87D" w14:textId="77777777" w:rsidTr="00FF36D2">
        <w:tc>
          <w:tcPr>
            <w:tcW w:w="8828" w:type="dxa"/>
            <w:tcBorders>
              <w:top w:val="single" w:sz="2" w:space="0" w:color="E94C32"/>
              <w:left w:val="nil"/>
              <w:bottom w:val="single" w:sz="2" w:space="0" w:color="E94C32"/>
              <w:right w:val="nil"/>
            </w:tcBorders>
            <w:shd w:val="clear" w:color="auto" w:fill="E94C32"/>
            <w:vAlign w:val="center"/>
          </w:tcPr>
          <w:p w14:paraId="11387679" w14:textId="77777777" w:rsidR="008F1DC3" w:rsidRPr="00E64989" w:rsidRDefault="008F1DC3" w:rsidP="00E64989">
            <w:pPr>
              <w:jc w:val="center"/>
              <w:rPr>
                <w:rFonts w:ascii="Karla" w:hAnsi="Karla"/>
                <w:b/>
                <w:bCs/>
                <w:sz w:val="24"/>
                <w:lang w:val="es-CO"/>
              </w:rPr>
            </w:pPr>
            <w:r w:rsidRPr="00E64989">
              <w:rPr>
                <w:rFonts w:ascii="Karla" w:hAnsi="Karla"/>
                <w:b/>
                <w:bCs/>
                <w:color w:val="FFFFFF" w:themeColor="background1"/>
                <w:sz w:val="24"/>
                <w:lang w:val="es-CO"/>
              </w:rPr>
              <w:t>Desarrollo:</w:t>
            </w:r>
          </w:p>
        </w:tc>
      </w:tr>
      <w:tr w:rsidR="008F1DC3" w:rsidRPr="006420E1" w14:paraId="0DB0F318" w14:textId="77777777" w:rsidTr="00B06F8E">
        <w:tc>
          <w:tcPr>
            <w:tcW w:w="8828" w:type="dxa"/>
            <w:tcBorders>
              <w:top w:val="single" w:sz="2" w:space="0" w:color="E94C32"/>
              <w:left w:val="nil"/>
              <w:bottom w:val="nil"/>
              <w:right w:val="nil"/>
            </w:tcBorders>
          </w:tcPr>
          <w:p w14:paraId="4A8936A8" w14:textId="77777777" w:rsidR="008F1DC3" w:rsidRPr="00A43504" w:rsidRDefault="008F1DC3" w:rsidP="00914EC2">
            <w:pPr>
              <w:jc w:val="center"/>
              <w:rPr>
                <w:rFonts w:ascii="Karla" w:hAnsi="Karla"/>
                <w:color w:val="E94C32"/>
                <w:sz w:val="24"/>
                <w:lang w:val="es-CO"/>
              </w:rPr>
            </w:pPr>
            <w:r w:rsidRPr="00A43504">
              <w:rPr>
                <w:rFonts w:ascii="Karla" w:hAnsi="Karla"/>
                <w:b/>
                <w:bCs/>
                <w:color w:val="E94C32"/>
                <w:sz w:val="24"/>
                <w:lang w:val="es-CO"/>
              </w:rPr>
              <w:t xml:space="preserve">Contexto del problema o necesidad </w:t>
            </w:r>
          </w:p>
          <w:p w14:paraId="0D029D4E" w14:textId="77777777" w:rsidR="008F1DC3" w:rsidRPr="00E64989" w:rsidRDefault="00982C0E" w:rsidP="00914EC2">
            <w:pPr>
              <w:jc w:val="center"/>
              <w:rPr>
                <w:rFonts w:ascii="Karla" w:hAnsi="Karla"/>
                <w:szCs w:val="20"/>
                <w:lang w:val="es-CO"/>
              </w:rPr>
            </w:pPr>
            <w:r w:rsidRPr="00E64989">
              <w:rPr>
                <w:rFonts w:ascii="Karla" w:hAnsi="Karla"/>
                <w:szCs w:val="20"/>
                <w:lang w:val="es-CO"/>
              </w:rPr>
              <w:lastRenderedPageBreak/>
              <w:t>(</w:t>
            </w:r>
            <w:r w:rsidR="008F1DC3" w:rsidRPr="00E64989">
              <w:rPr>
                <w:rFonts w:ascii="Karla" w:hAnsi="Karla"/>
                <w:szCs w:val="20"/>
                <w:lang w:val="es-CO"/>
              </w:rPr>
              <w:t>Explique la problemática que aborda y el contexto de esta. Use ejemplos, datos, evidencias, anécdotas, experiencias o casos previos.</w:t>
            </w:r>
            <w:r w:rsidRPr="00E64989">
              <w:rPr>
                <w:rFonts w:ascii="Karla" w:hAnsi="Karla"/>
                <w:szCs w:val="20"/>
                <w:lang w:val="es-CO"/>
              </w:rPr>
              <w:t>)</w:t>
            </w:r>
          </w:p>
          <w:p w14:paraId="38597DBF" w14:textId="77777777" w:rsidR="008F1DC3" w:rsidRPr="006420E1" w:rsidRDefault="008F1DC3" w:rsidP="00914EC2">
            <w:pPr>
              <w:jc w:val="center"/>
              <w:rPr>
                <w:szCs w:val="20"/>
                <w:lang w:val="es-CO"/>
              </w:rPr>
            </w:pPr>
          </w:p>
          <w:p w14:paraId="32BA077A" w14:textId="77777777" w:rsidR="008F1DC3" w:rsidRPr="006420E1" w:rsidRDefault="008F1DC3" w:rsidP="000D289E">
            <w:pPr>
              <w:rPr>
                <w:szCs w:val="20"/>
                <w:lang w:val="es-CO"/>
              </w:rPr>
            </w:pPr>
          </w:p>
          <w:p w14:paraId="04CB9DEF" w14:textId="77777777" w:rsidR="008F1DC3" w:rsidRDefault="008F1DC3" w:rsidP="00914EC2">
            <w:pPr>
              <w:rPr>
                <w:b/>
                <w:szCs w:val="20"/>
                <w:lang w:val="es-CO"/>
              </w:rPr>
            </w:pPr>
          </w:p>
          <w:p w14:paraId="45594B77" w14:textId="16924772" w:rsidR="004D2071" w:rsidRPr="006420E1" w:rsidRDefault="004D2071" w:rsidP="00914EC2">
            <w:pPr>
              <w:rPr>
                <w:b/>
                <w:szCs w:val="20"/>
                <w:lang w:val="es-CO"/>
              </w:rPr>
            </w:pPr>
          </w:p>
        </w:tc>
      </w:tr>
      <w:tr w:rsidR="008F1DC3" w:rsidRPr="006420E1" w14:paraId="69098DC7" w14:textId="77777777" w:rsidTr="00B06F8E">
        <w:tc>
          <w:tcPr>
            <w:tcW w:w="8828" w:type="dxa"/>
            <w:tcBorders>
              <w:top w:val="nil"/>
              <w:left w:val="nil"/>
              <w:bottom w:val="single" w:sz="2" w:space="0" w:color="E94C32"/>
              <w:right w:val="nil"/>
            </w:tcBorders>
          </w:tcPr>
          <w:p w14:paraId="586A918B" w14:textId="77777777" w:rsidR="008F1DC3" w:rsidRPr="00A43504" w:rsidRDefault="008F1DC3" w:rsidP="00914EC2">
            <w:pPr>
              <w:jc w:val="center"/>
              <w:rPr>
                <w:rFonts w:ascii="Karla" w:hAnsi="Karla"/>
                <w:b/>
                <w:bCs/>
                <w:color w:val="E94C32"/>
                <w:sz w:val="24"/>
                <w:lang w:val="es-CO"/>
              </w:rPr>
            </w:pPr>
            <w:r w:rsidRPr="00A43504">
              <w:rPr>
                <w:rFonts w:ascii="Karla" w:hAnsi="Karla"/>
                <w:b/>
                <w:bCs/>
                <w:color w:val="E94C32"/>
                <w:sz w:val="24"/>
                <w:lang w:val="es-CO"/>
              </w:rPr>
              <w:lastRenderedPageBreak/>
              <w:t>Propuesta o solución</w:t>
            </w:r>
          </w:p>
          <w:p w14:paraId="0B5E79AF" w14:textId="77777777" w:rsidR="008F1DC3" w:rsidRPr="00A43504" w:rsidRDefault="00982C0E" w:rsidP="00914EC2">
            <w:pPr>
              <w:jc w:val="center"/>
              <w:rPr>
                <w:rFonts w:ascii="Karla" w:hAnsi="Karla"/>
                <w:szCs w:val="20"/>
                <w:lang w:val="es-CO"/>
              </w:rPr>
            </w:pPr>
            <w:r w:rsidRPr="00A43504">
              <w:rPr>
                <w:rFonts w:ascii="Karla" w:hAnsi="Karla"/>
                <w:szCs w:val="20"/>
                <w:lang w:val="es-CO"/>
              </w:rPr>
              <w:t>(</w:t>
            </w:r>
            <w:r w:rsidR="008F1DC3" w:rsidRPr="00A43504">
              <w:rPr>
                <w:rFonts w:ascii="Karla" w:hAnsi="Karla"/>
                <w:szCs w:val="20"/>
                <w:lang w:val="es-CO"/>
              </w:rPr>
              <w:t>Escriba brevemente cómo su propuesta da solución a la problemática o necesidad - ¿Qué es lo que hace único a su proyecto/propuesta?</w:t>
            </w:r>
            <w:r w:rsidRPr="00A43504">
              <w:rPr>
                <w:rFonts w:ascii="Karla" w:hAnsi="Karla"/>
                <w:szCs w:val="20"/>
                <w:lang w:val="es-CO"/>
              </w:rPr>
              <w:t>)</w:t>
            </w:r>
          </w:p>
          <w:p w14:paraId="426EEF8A" w14:textId="77777777" w:rsidR="008F1DC3" w:rsidRPr="00A43504" w:rsidRDefault="008F1DC3" w:rsidP="00914EC2">
            <w:pPr>
              <w:jc w:val="center"/>
              <w:rPr>
                <w:rFonts w:ascii="Karla" w:hAnsi="Karla"/>
                <w:b/>
                <w:szCs w:val="20"/>
                <w:lang w:val="es-CO"/>
              </w:rPr>
            </w:pPr>
          </w:p>
          <w:p w14:paraId="0151325B" w14:textId="77777777" w:rsidR="00A139BB" w:rsidRPr="006420E1" w:rsidRDefault="00A139BB" w:rsidP="00914EC2">
            <w:pPr>
              <w:rPr>
                <w:b/>
                <w:szCs w:val="20"/>
                <w:lang w:val="es-CO"/>
              </w:rPr>
            </w:pPr>
          </w:p>
          <w:p w14:paraId="230584BB" w14:textId="77777777" w:rsidR="00A139BB" w:rsidRPr="006420E1" w:rsidRDefault="00A139BB" w:rsidP="00914EC2">
            <w:pPr>
              <w:rPr>
                <w:b/>
                <w:szCs w:val="20"/>
                <w:lang w:val="es-CO"/>
              </w:rPr>
            </w:pPr>
          </w:p>
          <w:p w14:paraId="25C1D234" w14:textId="77777777" w:rsidR="00A139BB" w:rsidRPr="006420E1" w:rsidRDefault="00A139BB" w:rsidP="00914EC2">
            <w:pPr>
              <w:rPr>
                <w:b/>
                <w:szCs w:val="20"/>
                <w:lang w:val="es-CO"/>
              </w:rPr>
            </w:pPr>
          </w:p>
          <w:p w14:paraId="17A9D2D2" w14:textId="77777777" w:rsidR="008F1DC3" w:rsidRPr="006420E1" w:rsidRDefault="008F1DC3" w:rsidP="00914EC2">
            <w:pPr>
              <w:rPr>
                <w:b/>
                <w:szCs w:val="20"/>
                <w:lang w:val="es-CO"/>
              </w:rPr>
            </w:pPr>
          </w:p>
        </w:tc>
      </w:tr>
      <w:tr w:rsidR="008F1DC3" w:rsidRPr="006420E1" w14:paraId="264A8A36" w14:textId="77777777" w:rsidTr="00B06F8E">
        <w:tc>
          <w:tcPr>
            <w:tcW w:w="8828" w:type="dxa"/>
            <w:tcBorders>
              <w:top w:val="single" w:sz="2" w:space="0" w:color="E94C32"/>
              <w:left w:val="nil"/>
              <w:bottom w:val="nil"/>
              <w:right w:val="nil"/>
            </w:tcBorders>
          </w:tcPr>
          <w:p w14:paraId="39B98349" w14:textId="77777777" w:rsidR="004D2071" w:rsidRDefault="004D2071" w:rsidP="00914EC2">
            <w:pPr>
              <w:jc w:val="center"/>
              <w:rPr>
                <w:rFonts w:ascii="Karla" w:hAnsi="Karla"/>
                <w:b/>
                <w:bCs/>
                <w:color w:val="E94C32"/>
                <w:sz w:val="24"/>
                <w:lang w:val="es-CO"/>
              </w:rPr>
            </w:pPr>
          </w:p>
          <w:p w14:paraId="2E90F86D" w14:textId="488F3A39" w:rsidR="008F1DC3" w:rsidRPr="006A5C78" w:rsidRDefault="008F1DC3" w:rsidP="00914EC2">
            <w:pPr>
              <w:jc w:val="center"/>
              <w:rPr>
                <w:rFonts w:ascii="Karla" w:hAnsi="Karla"/>
                <w:b/>
                <w:bCs/>
                <w:color w:val="E94C32"/>
                <w:sz w:val="24"/>
                <w:lang w:val="es-CO"/>
              </w:rPr>
            </w:pPr>
            <w:r w:rsidRPr="006A5C78">
              <w:rPr>
                <w:rFonts w:ascii="Karla" w:hAnsi="Karla"/>
                <w:b/>
                <w:bCs/>
                <w:color w:val="E94C32"/>
                <w:sz w:val="24"/>
                <w:lang w:val="es-CO"/>
              </w:rPr>
              <w:t>Alcances de la propuesta</w:t>
            </w:r>
          </w:p>
          <w:p w14:paraId="0A9749C3" w14:textId="77777777" w:rsidR="008F1DC3" w:rsidRPr="006A5C78" w:rsidRDefault="00982C0E" w:rsidP="00914EC2">
            <w:pPr>
              <w:jc w:val="center"/>
              <w:rPr>
                <w:rFonts w:ascii="Karla" w:hAnsi="Karla"/>
                <w:szCs w:val="20"/>
                <w:lang w:val="es-CO"/>
              </w:rPr>
            </w:pPr>
            <w:r w:rsidRPr="006A5C78">
              <w:rPr>
                <w:rFonts w:ascii="Karla" w:hAnsi="Karla"/>
                <w:szCs w:val="20"/>
                <w:lang w:val="es-CO"/>
              </w:rPr>
              <w:t>(</w:t>
            </w:r>
            <w:r w:rsidR="008F1DC3" w:rsidRPr="006A5C78">
              <w:rPr>
                <w:rFonts w:ascii="Karla" w:hAnsi="Karla"/>
                <w:szCs w:val="20"/>
                <w:lang w:val="es-CO"/>
              </w:rPr>
              <w:t>Describa los beneficios o resultados que pueda alcanzar con su propuesta</w:t>
            </w:r>
            <w:r w:rsidRPr="006A5C78">
              <w:rPr>
                <w:rFonts w:ascii="Karla" w:hAnsi="Karla"/>
                <w:szCs w:val="20"/>
                <w:lang w:val="es-CO"/>
              </w:rPr>
              <w:t>.</w:t>
            </w:r>
            <w:r w:rsidR="008F1DC3" w:rsidRPr="006A5C78">
              <w:rPr>
                <w:rFonts w:ascii="Karla" w:hAnsi="Karla"/>
                <w:szCs w:val="20"/>
                <w:lang w:val="es-CO"/>
              </w:rPr>
              <w:t xml:space="preserve"> Considere y prepare respuestas a posibles preguntas acerca de riesgos o amenazas en su propuesta.</w:t>
            </w:r>
            <w:r w:rsidRPr="006A5C78">
              <w:rPr>
                <w:rFonts w:ascii="Karla" w:hAnsi="Karla"/>
                <w:szCs w:val="20"/>
                <w:lang w:val="es-CO"/>
              </w:rPr>
              <w:t>)</w:t>
            </w:r>
          </w:p>
          <w:p w14:paraId="68F58159" w14:textId="77777777" w:rsidR="001B0B75" w:rsidRPr="006420E1" w:rsidRDefault="001B0B75" w:rsidP="00914EC2">
            <w:pPr>
              <w:rPr>
                <w:b/>
                <w:szCs w:val="20"/>
                <w:lang w:val="es-CO"/>
              </w:rPr>
            </w:pPr>
          </w:p>
          <w:p w14:paraId="2D70266C" w14:textId="77777777" w:rsidR="001B0B75" w:rsidRPr="006420E1" w:rsidRDefault="001B0B75" w:rsidP="00914EC2">
            <w:pPr>
              <w:rPr>
                <w:b/>
                <w:szCs w:val="20"/>
                <w:lang w:val="es-CO"/>
              </w:rPr>
            </w:pPr>
          </w:p>
          <w:p w14:paraId="170DC594" w14:textId="77777777" w:rsidR="00E7113F" w:rsidRDefault="00E7113F" w:rsidP="00914EC2">
            <w:pPr>
              <w:rPr>
                <w:b/>
                <w:szCs w:val="20"/>
                <w:lang w:val="es-CO"/>
              </w:rPr>
            </w:pPr>
          </w:p>
          <w:p w14:paraId="066171CC" w14:textId="77777777" w:rsidR="00404344" w:rsidRPr="006420E1" w:rsidRDefault="00404344" w:rsidP="00914EC2">
            <w:pPr>
              <w:rPr>
                <w:b/>
                <w:szCs w:val="20"/>
                <w:lang w:val="es-CO"/>
              </w:rPr>
            </w:pPr>
          </w:p>
          <w:p w14:paraId="635746F8" w14:textId="77777777" w:rsidR="001B0B75" w:rsidRPr="006420E1" w:rsidRDefault="001B0B75" w:rsidP="00914EC2">
            <w:pPr>
              <w:rPr>
                <w:b/>
                <w:szCs w:val="20"/>
                <w:lang w:val="es-CO"/>
              </w:rPr>
            </w:pPr>
          </w:p>
        </w:tc>
      </w:tr>
      <w:tr w:rsidR="008F1DC3" w:rsidRPr="006420E1" w14:paraId="19D4791B" w14:textId="77777777" w:rsidTr="00A739B9">
        <w:tc>
          <w:tcPr>
            <w:tcW w:w="8828" w:type="dxa"/>
            <w:tcBorders>
              <w:top w:val="nil"/>
              <w:left w:val="single" w:sz="4" w:space="0" w:color="ED6E51"/>
              <w:bottom w:val="nil"/>
              <w:right w:val="single" w:sz="4" w:space="0" w:color="ED6E51"/>
            </w:tcBorders>
            <w:shd w:val="clear" w:color="auto" w:fill="E94C32"/>
          </w:tcPr>
          <w:p w14:paraId="14A50599" w14:textId="77777777" w:rsidR="008F1DC3" w:rsidRPr="00BC4093" w:rsidRDefault="008F1DC3" w:rsidP="00A139BB">
            <w:pPr>
              <w:jc w:val="center"/>
              <w:rPr>
                <w:rFonts w:ascii="Karla" w:hAnsi="Karla"/>
                <w:b/>
                <w:bCs/>
                <w:sz w:val="24"/>
                <w:lang w:val="es-CO"/>
              </w:rPr>
            </w:pPr>
            <w:r w:rsidRPr="00BC4093">
              <w:rPr>
                <w:rFonts w:ascii="Karla" w:hAnsi="Karla"/>
                <w:b/>
                <w:bCs/>
                <w:color w:val="FFFFFF" w:themeColor="background1"/>
                <w:sz w:val="24"/>
                <w:lang w:val="es-CO"/>
              </w:rPr>
              <w:t>Cierre:</w:t>
            </w:r>
          </w:p>
        </w:tc>
      </w:tr>
      <w:tr w:rsidR="008F1DC3" w:rsidRPr="006420E1" w14:paraId="622D02B0" w14:textId="77777777" w:rsidTr="00A739B9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0736AEF8" w14:textId="77777777" w:rsidR="008F1DC3" w:rsidRPr="00A739B9" w:rsidRDefault="008F1DC3" w:rsidP="00914EC2">
            <w:pPr>
              <w:jc w:val="center"/>
              <w:rPr>
                <w:rFonts w:ascii="Karla" w:hAnsi="Karla"/>
                <w:b/>
                <w:bCs/>
                <w:color w:val="E94C32"/>
                <w:sz w:val="24"/>
                <w:lang w:val="es-CO"/>
              </w:rPr>
            </w:pPr>
            <w:r w:rsidRPr="00A739B9">
              <w:rPr>
                <w:rFonts w:ascii="Karla" w:hAnsi="Karla"/>
                <w:b/>
                <w:bCs/>
                <w:color w:val="E94C32"/>
                <w:sz w:val="24"/>
                <w:lang w:val="es-CO"/>
              </w:rPr>
              <w:t>Llamado a la acción</w:t>
            </w:r>
          </w:p>
          <w:p w14:paraId="57E30F5F" w14:textId="77777777" w:rsidR="008F1DC3" w:rsidRPr="00A739B9" w:rsidRDefault="00982C0E" w:rsidP="00914EC2">
            <w:pPr>
              <w:jc w:val="center"/>
              <w:rPr>
                <w:rFonts w:ascii="Karla" w:hAnsi="Karla"/>
                <w:szCs w:val="20"/>
                <w:lang w:val="es-CO"/>
              </w:rPr>
            </w:pPr>
            <w:r w:rsidRPr="00A739B9">
              <w:rPr>
                <w:rFonts w:ascii="Karla" w:hAnsi="Karla"/>
                <w:szCs w:val="20"/>
                <w:lang w:val="es-CO"/>
              </w:rPr>
              <w:t>(</w:t>
            </w:r>
            <w:r w:rsidR="008F1DC3" w:rsidRPr="00A739B9">
              <w:rPr>
                <w:rFonts w:ascii="Karla" w:hAnsi="Karla"/>
                <w:szCs w:val="20"/>
                <w:lang w:val="es-CO"/>
              </w:rPr>
              <w:t>Construya un mensaje de cierre que invite directamente o provoque a su audiencia a tomar acción frente a su propuesta.</w:t>
            </w:r>
            <w:r w:rsidRPr="00A739B9">
              <w:rPr>
                <w:rFonts w:ascii="Karla" w:hAnsi="Karla"/>
                <w:szCs w:val="20"/>
                <w:lang w:val="es-CO"/>
              </w:rPr>
              <w:t>)</w:t>
            </w:r>
          </w:p>
          <w:p w14:paraId="3CD1A0F4" w14:textId="77777777" w:rsidR="008F1DC3" w:rsidRPr="006420E1" w:rsidRDefault="008F1DC3" w:rsidP="00914EC2">
            <w:pPr>
              <w:jc w:val="center"/>
              <w:rPr>
                <w:szCs w:val="20"/>
                <w:lang w:val="es-CO"/>
              </w:rPr>
            </w:pPr>
          </w:p>
          <w:p w14:paraId="51188AA1" w14:textId="77777777" w:rsidR="008F1DC3" w:rsidRPr="006420E1" w:rsidRDefault="008F1DC3" w:rsidP="00914EC2">
            <w:pPr>
              <w:rPr>
                <w:szCs w:val="20"/>
                <w:lang w:val="es-CO"/>
              </w:rPr>
            </w:pPr>
          </w:p>
          <w:p w14:paraId="358B2219" w14:textId="77777777" w:rsidR="00A139BB" w:rsidRPr="006420E1" w:rsidRDefault="00A139BB" w:rsidP="00914EC2">
            <w:pPr>
              <w:rPr>
                <w:szCs w:val="20"/>
                <w:lang w:val="es-CO"/>
              </w:rPr>
            </w:pPr>
          </w:p>
          <w:p w14:paraId="35A7EA3B" w14:textId="77777777" w:rsidR="00E7113F" w:rsidRPr="006420E1" w:rsidRDefault="00E7113F" w:rsidP="00914EC2">
            <w:pPr>
              <w:rPr>
                <w:szCs w:val="20"/>
                <w:lang w:val="es-CO"/>
              </w:rPr>
            </w:pPr>
          </w:p>
          <w:p w14:paraId="05D1A869" w14:textId="77777777" w:rsidR="00A139BB" w:rsidRPr="006420E1" w:rsidRDefault="00A139BB" w:rsidP="00914EC2">
            <w:pPr>
              <w:rPr>
                <w:szCs w:val="20"/>
                <w:lang w:val="es-CO"/>
              </w:rPr>
            </w:pPr>
          </w:p>
          <w:p w14:paraId="573688DA" w14:textId="77777777" w:rsidR="008F1DC3" w:rsidRPr="006420E1" w:rsidRDefault="008F1DC3" w:rsidP="00914EC2">
            <w:pPr>
              <w:jc w:val="center"/>
              <w:rPr>
                <w:b/>
                <w:szCs w:val="20"/>
                <w:lang w:val="es-CO"/>
              </w:rPr>
            </w:pPr>
          </w:p>
        </w:tc>
      </w:tr>
    </w:tbl>
    <w:p w14:paraId="615DFFA8" w14:textId="77777777" w:rsidR="00114957" w:rsidRPr="00157875" w:rsidRDefault="00114957" w:rsidP="00114957">
      <w:pPr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lastRenderedPageBreak/>
        <w:t>Este recurso pedagógico le pertenece a la Universidad de los Andes y está protegido por derechos de autor. Así mismo,</w:t>
      </w:r>
      <w:r w:rsidRPr="00157875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 </w:t>
      </w: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el recurso se encuentra amparado bajo la licencia de Atribución - No comercial - Sin derivar de Creative Commons.</w:t>
      </w:r>
    </w:p>
    <w:p w14:paraId="6E25B602" w14:textId="77777777" w:rsidR="00114957" w:rsidRPr="00157875" w:rsidRDefault="00114957" w:rsidP="00114957">
      <w:pPr>
        <w:spacing w:line="240" w:lineRule="auto"/>
        <w:rPr>
          <w:rFonts w:ascii="Karla" w:hAnsi="Karla" w:cs="Times New Roman"/>
          <w:color w:val="000000"/>
          <w:sz w:val="24"/>
          <w:szCs w:val="24"/>
          <w:lang w:val="es-ES"/>
        </w:rPr>
      </w:pPr>
    </w:p>
    <w:p w14:paraId="37C44CBC" w14:textId="77777777" w:rsidR="00114957" w:rsidRDefault="00114957" w:rsidP="00114957">
      <w:r w:rsidRPr="003211A1">
        <w:rPr>
          <w:noProof/>
        </w:rPr>
        <w:drawing>
          <wp:inline distT="0" distB="0" distL="0" distR="0" wp14:anchorId="64425EE9" wp14:editId="613FF413">
            <wp:extent cx="1581374" cy="546537"/>
            <wp:effectExtent l="0" t="0" r="0" b="0"/>
            <wp:docPr id="2" name="Picture 2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791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9241" w14:textId="77777777" w:rsidR="00114957" w:rsidRDefault="00114957" w:rsidP="00114957"/>
    <w:p w14:paraId="76B785CD" w14:textId="77777777" w:rsidR="00114957" w:rsidRPr="003211A1" w:rsidRDefault="00114957" w:rsidP="00114957">
      <w:pPr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Bajo los términos de esta licencia, se permite descargar este recurso y compartirlo con otras personas, siempre y cuando se reconozca su autoría. No obstante, la licencia impide modificar este material y prohíbe utilizarlo con fines comerciales. Para reconocer la autoría de este recurso le recomendamos citarlo y referenciarlo según las normas del formato que rija su disciplina o su publicación.</w:t>
      </w:r>
    </w:p>
    <w:p w14:paraId="79950088" w14:textId="77777777" w:rsidR="00114957" w:rsidRPr="00157875" w:rsidRDefault="00114957" w:rsidP="00114957">
      <w:pPr>
        <w:pStyle w:val="CuerpoA"/>
        <w:spacing w:line="480" w:lineRule="auto"/>
        <w:jc w:val="both"/>
        <w:rPr>
          <w:rFonts w:ascii="Karla" w:hAnsi="Karla"/>
          <w:sz w:val="24"/>
          <w:szCs w:val="24"/>
          <w:lang w:val="es-ES"/>
        </w:rPr>
      </w:pPr>
    </w:p>
    <w:p w14:paraId="73CCFE90" w14:textId="77777777" w:rsidR="002E2F8C" w:rsidRPr="006420E1" w:rsidRDefault="00C91F64" w:rsidP="00495582">
      <w:r w:rsidRPr="006420E1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A4ED858" wp14:editId="5DCE6F86">
                <wp:simplePos x="0" y="0"/>
                <wp:positionH relativeFrom="column">
                  <wp:posOffset>4133215</wp:posOffset>
                </wp:positionH>
                <wp:positionV relativeFrom="page">
                  <wp:posOffset>9382125</wp:posOffset>
                </wp:positionV>
                <wp:extent cx="2308225" cy="27559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C820" w14:textId="77777777" w:rsidR="00CA04E8" w:rsidRPr="00CA04E8" w:rsidRDefault="00CA04E8" w:rsidP="00EF4613">
                            <w:pPr>
                              <w:pStyle w:val="Ttul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ED8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5.45pt;margin-top:738.75pt;width:181.75pt;height:21.7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" filled="f" stroked="f">
                <v:textbox style="mso-fit-shape-to-text:t">
                  <w:txbxContent>
                    <w:p w14:paraId="0AD4C820" w14:textId="77777777" w:rsidR="00CA04E8" w:rsidRPr="00CA04E8" w:rsidRDefault="00CA04E8" w:rsidP="00EF4613">
                      <w:pPr>
                        <w:pStyle w:val="Ttulo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2E2F8C" w:rsidRPr="006420E1" w:rsidSect="00F261C4">
      <w:footerReference w:type="defaul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4B88" w14:textId="77777777" w:rsidR="007333A9" w:rsidRDefault="007333A9" w:rsidP="00650C52">
      <w:pPr>
        <w:spacing w:line="240" w:lineRule="auto"/>
      </w:pPr>
      <w:r>
        <w:separator/>
      </w:r>
    </w:p>
  </w:endnote>
  <w:endnote w:type="continuationSeparator" w:id="0">
    <w:p w14:paraId="125F7BEB" w14:textId="77777777" w:rsidR="007333A9" w:rsidRDefault="007333A9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-Medium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la">
    <w:panose1 w:val="020B0004030503030003"/>
    <w:charset w:val="4D"/>
    <w:family w:val="swiss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81EE" w14:textId="6EF50100" w:rsidR="00650C52" w:rsidRDefault="003E5CE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345436" wp14:editId="6D3A1C2F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5257800" cy="241300"/>
          <wp:effectExtent l="0" t="0" r="0" b="6350"/>
          <wp:wrapSquare wrapText="bothSides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C54C" w14:textId="77777777" w:rsidR="007333A9" w:rsidRDefault="007333A9" w:rsidP="00650C52">
      <w:pPr>
        <w:spacing w:line="240" w:lineRule="auto"/>
      </w:pPr>
      <w:r>
        <w:separator/>
      </w:r>
    </w:p>
  </w:footnote>
  <w:footnote w:type="continuationSeparator" w:id="0">
    <w:p w14:paraId="192380E2" w14:textId="77777777" w:rsidR="007333A9" w:rsidRDefault="007333A9" w:rsidP="00650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4118"/>
    <w:multiLevelType w:val="hybridMultilevel"/>
    <w:tmpl w:val="EBDA87A6"/>
    <w:lvl w:ilvl="0" w:tplc="717E9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6E5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97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DF"/>
    <w:rsid w:val="00007311"/>
    <w:rsid w:val="00062412"/>
    <w:rsid w:val="00086094"/>
    <w:rsid w:val="00090C0D"/>
    <w:rsid w:val="000B377D"/>
    <w:rsid w:val="000B52FE"/>
    <w:rsid w:val="000C02DE"/>
    <w:rsid w:val="000C1444"/>
    <w:rsid w:val="000D0CDF"/>
    <w:rsid w:val="000D289E"/>
    <w:rsid w:val="000D3283"/>
    <w:rsid w:val="00114957"/>
    <w:rsid w:val="00151EDD"/>
    <w:rsid w:val="00173086"/>
    <w:rsid w:val="001B0B75"/>
    <w:rsid w:val="001E1EC3"/>
    <w:rsid w:val="00287F45"/>
    <w:rsid w:val="00292CC9"/>
    <w:rsid w:val="002C6E98"/>
    <w:rsid w:val="002E2F8C"/>
    <w:rsid w:val="003044D1"/>
    <w:rsid w:val="00347A23"/>
    <w:rsid w:val="00367B92"/>
    <w:rsid w:val="00392EBC"/>
    <w:rsid w:val="003E5CED"/>
    <w:rsid w:val="003F5BDF"/>
    <w:rsid w:val="00404344"/>
    <w:rsid w:val="00495582"/>
    <w:rsid w:val="004B2CF2"/>
    <w:rsid w:val="004D2071"/>
    <w:rsid w:val="00501865"/>
    <w:rsid w:val="00501D6A"/>
    <w:rsid w:val="005B7618"/>
    <w:rsid w:val="005E3214"/>
    <w:rsid w:val="006377C3"/>
    <w:rsid w:val="006420E1"/>
    <w:rsid w:val="00650C52"/>
    <w:rsid w:val="00657486"/>
    <w:rsid w:val="006A5C78"/>
    <w:rsid w:val="006C33CE"/>
    <w:rsid w:val="007333A9"/>
    <w:rsid w:val="00793054"/>
    <w:rsid w:val="007D599F"/>
    <w:rsid w:val="008056F7"/>
    <w:rsid w:val="00810B56"/>
    <w:rsid w:val="00872199"/>
    <w:rsid w:val="00891FDD"/>
    <w:rsid w:val="00895735"/>
    <w:rsid w:val="008C2AA9"/>
    <w:rsid w:val="008C5A04"/>
    <w:rsid w:val="008F1DC3"/>
    <w:rsid w:val="00982C0E"/>
    <w:rsid w:val="009B541E"/>
    <w:rsid w:val="00A139BB"/>
    <w:rsid w:val="00A31461"/>
    <w:rsid w:val="00A43504"/>
    <w:rsid w:val="00A46A6D"/>
    <w:rsid w:val="00A739B9"/>
    <w:rsid w:val="00AA1123"/>
    <w:rsid w:val="00AB5265"/>
    <w:rsid w:val="00AF296C"/>
    <w:rsid w:val="00B06F8E"/>
    <w:rsid w:val="00B43BAA"/>
    <w:rsid w:val="00B67BAD"/>
    <w:rsid w:val="00BA675C"/>
    <w:rsid w:val="00BC4093"/>
    <w:rsid w:val="00C91F64"/>
    <w:rsid w:val="00C9398B"/>
    <w:rsid w:val="00CA04E8"/>
    <w:rsid w:val="00CA1CA1"/>
    <w:rsid w:val="00CD47A6"/>
    <w:rsid w:val="00D34D4B"/>
    <w:rsid w:val="00D71816"/>
    <w:rsid w:val="00D84624"/>
    <w:rsid w:val="00DD6CA2"/>
    <w:rsid w:val="00E4624B"/>
    <w:rsid w:val="00E64989"/>
    <w:rsid w:val="00E7113F"/>
    <w:rsid w:val="00E93E6D"/>
    <w:rsid w:val="00EF4613"/>
    <w:rsid w:val="00F261C4"/>
    <w:rsid w:val="00F62102"/>
    <w:rsid w:val="00F70530"/>
    <w:rsid w:val="00FA6CCB"/>
    <w:rsid w:val="00FB109D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78AFEC"/>
  <w15:docId w15:val="{F37A24C8-D1E9-144C-9BAE-B5F087C8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82"/>
    <w:pPr>
      <w:autoSpaceDE w:val="0"/>
      <w:autoSpaceDN w:val="0"/>
      <w:adjustRightInd w:val="0"/>
      <w:spacing w:after="0" w:line="360" w:lineRule="auto"/>
    </w:pPr>
    <w:rPr>
      <w:rFonts w:ascii="Verdana" w:hAnsi="Verdana" w:cs="Raleway"/>
      <w:color w:val="404041"/>
      <w:sz w:val="20"/>
    </w:rPr>
  </w:style>
  <w:style w:type="paragraph" w:styleId="Ttulo1">
    <w:name w:val="heading 1"/>
    <w:aliases w:val="Título recurso"/>
    <w:basedOn w:val="Pa1"/>
    <w:next w:val="Normal"/>
    <w:link w:val="Ttulo1Car"/>
    <w:uiPriority w:val="9"/>
    <w:qFormat/>
    <w:rsid w:val="00495582"/>
    <w:pPr>
      <w:jc w:val="center"/>
      <w:outlineLvl w:val="0"/>
    </w:pPr>
    <w:rPr>
      <w:rFonts w:ascii="Verdana" w:hAnsi="Verdana" w:cs="Playfair Display"/>
      <w:b/>
      <w:color w:val="30444C"/>
      <w:sz w:val="48"/>
      <w:szCs w:val="48"/>
    </w:rPr>
  </w:style>
  <w:style w:type="paragraph" w:styleId="Ttulo2">
    <w:name w:val="heading 2"/>
    <w:aliases w:val="Subtítulo recurso"/>
    <w:basedOn w:val="Pa1"/>
    <w:next w:val="Normal"/>
    <w:link w:val="Ttulo2Car"/>
    <w:uiPriority w:val="9"/>
    <w:unhideWhenUsed/>
    <w:qFormat/>
    <w:rsid w:val="00E93E6D"/>
    <w:pPr>
      <w:jc w:val="center"/>
      <w:outlineLvl w:val="1"/>
    </w:pPr>
    <w:rPr>
      <w:rFonts w:cs="Playfair Display"/>
      <w:i/>
      <w:iCs/>
      <w:color w:val="5378AF"/>
      <w:sz w:val="36"/>
      <w:szCs w:val="36"/>
    </w:rPr>
  </w:style>
  <w:style w:type="paragraph" w:styleId="Ttulo3">
    <w:name w:val="heading 3"/>
    <w:aliases w:val="Autor artículo"/>
    <w:basedOn w:val="Normal"/>
    <w:next w:val="Normal"/>
    <w:link w:val="Ttulo3Car"/>
    <w:uiPriority w:val="9"/>
    <w:unhideWhenUsed/>
    <w:qFormat/>
    <w:rsid w:val="00495582"/>
    <w:pPr>
      <w:jc w:val="center"/>
      <w:outlineLvl w:val="2"/>
    </w:pPr>
    <w:rPr>
      <w:rFonts w:cs="Raleway Medium"/>
      <w:color w:val="30444C"/>
      <w:spacing w:val="20"/>
      <w:szCs w:val="20"/>
    </w:rPr>
  </w:style>
  <w:style w:type="paragraph" w:styleId="Ttulo4">
    <w:name w:val="heading 4"/>
    <w:aliases w:val="Listado normal"/>
    <w:basedOn w:val="Normal"/>
    <w:next w:val="Normal"/>
    <w:link w:val="Ttulo4Car"/>
    <w:uiPriority w:val="9"/>
    <w:unhideWhenUsed/>
    <w:qFormat/>
    <w:rsid w:val="002E2F8C"/>
    <w:pPr>
      <w:ind w:left="482"/>
      <w:outlineLvl w:val="3"/>
    </w:pPr>
    <w:rPr>
      <w:szCs w:val="20"/>
    </w:rPr>
  </w:style>
  <w:style w:type="paragraph" w:styleId="Ttulo5">
    <w:name w:val="heading 5"/>
    <w:aliases w:val="Listado destacado"/>
    <w:basedOn w:val="Normal"/>
    <w:next w:val="Normal"/>
    <w:link w:val="Ttulo5Car"/>
    <w:uiPriority w:val="9"/>
    <w:unhideWhenUsed/>
    <w:qFormat/>
    <w:rsid w:val="00495582"/>
    <w:pPr>
      <w:outlineLvl w:val="4"/>
    </w:pPr>
    <w:rPr>
      <w:b/>
    </w:rPr>
  </w:style>
  <w:style w:type="paragraph" w:styleId="Ttulo6">
    <w:name w:val="heading 6"/>
    <w:aliases w:val="Destacado corrido"/>
    <w:basedOn w:val="Normal"/>
    <w:next w:val="Normal"/>
    <w:link w:val="Ttulo6Car"/>
    <w:uiPriority w:val="9"/>
    <w:unhideWhenUsed/>
    <w:qFormat/>
    <w:rsid w:val="00EF4613"/>
    <w:pPr>
      <w:outlineLvl w:val="5"/>
    </w:pPr>
    <w:rPr>
      <w:b/>
      <w:color w:val="ED6E51"/>
    </w:rPr>
  </w:style>
  <w:style w:type="paragraph" w:styleId="Ttulo7">
    <w:name w:val="heading 7"/>
    <w:aliases w:val="Título recurso pequeño"/>
    <w:basedOn w:val="Normal"/>
    <w:next w:val="Normal"/>
    <w:link w:val="Ttulo7Car"/>
    <w:uiPriority w:val="9"/>
    <w:unhideWhenUsed/>
    <w:qFormat/>
    <w:rsid w:val="00EF4613"/>
    <w:pPr>
      <w:outlineLvl w:val="6"/>
    </w:pPr>
    <w:rPr>
      <w:rFonts w:cs="Raleway-Medium"/>
      <w:color w:val="ED6E51"/>
      <w:spacing w:val="4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0CDF"/>
    <w:pPr>
      <w:autoSpaceDE w:val="0"/>
      <w:autoSpaceDN w:val="0"/>
      <w:adjustRightInd w:val="0"/>
      <w:spacing w:after="0" w:line="240" w:lineRule="auto"/>
    </w:pPr>
    <w:rPr>
      <w:rFonts w:ascii="Playfair Display" w:hAnsi="Playfair Display" w:cs="Playfair Displ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D0CDF"/>
    <w:pPr>
      <w:spacing w:line="241" w:lineRule="atLeast"/>
    </w:pPr>
    <w:rPr>
      <w:rFonts w:cstheme="minorBidi"/>
      <w:color w:val="auto"/>
    </w:rPr>
  </w:style>
  <w:style w:type="character" w:customStyle="1" w:styleId="Ttulo1Car">
    <w:name w:val="Título 1 Car"/>
    <w:aliases w:val="Título recurso Car"/>
    <w:basedOn w:val="Fuentedeprrafopredeter"/>
    <w:link w:val="Ttulo1"/>
    <w:uiPriority w:val="9"/>
    <w:rsid w:val="00495582"/>
    <w:rPr>
      <w:rFonts w:ascii="Verdana" w:hAnsi="Verdana" w:cs="Playfair Display"/>
      <w:b/>
      <w:color w:val="30444C"/>
      <w:sz w:val="48"/>
      <w:szCs w:val="48"/>
    </w:rPr>
  </w:style>
  <w:style w:type="character" w:customStyle="1" w:styleId="Ttulo2Car">
    <w:name w:val="Título 2 Car"/>
    <w:aliases w:val="Subtítulo recurso Car"/>
    <w:basedOn w:val="Fuentedeprrafopredeter"/>
    <w:link w:val="Ttulo2"/>
    <w:uiPriority w:val="9"/>
    <w:rsid w:val="00E93E6D"/>
    <w:rPr>
      <w:rFonts w:ascii="Playfair Display" w:hAnsi="Playfair Display" w:cs="Playfair Display"/>
      <w:i/>
      <w:iCs/>
      <w:color w:val="5378AF"/>
      <w:sz w:val="36"/>
      <w:szCs w:val="36"/>
    </w:rPr>
  </w:style>
  <w:style w:type="character" w:customStyle="1" w:styleId="Ttulo3Car">
    <w:name w:val="Título 3 Car"/>
    <w:aliases w:val="Autor artículo Car"/>
    <w:basedOn w:val="Fuentedeprrafopredeter"/>
    <w:link w:val="Ttulo3"/>
    <w:uiPriority w:val="9"/>
    <w:rsid w:val="00495582"/>
    <w:rPr>
      <w:rFonts w:ascii="Verdana" w:hAnsi="Verdana" w:cs="Raleway Medium"/>
      <w:color w:val="30444C"/>
      <w:spacing w:val="2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0D0CDF"/>
    <w:pPr>
      <w:spacing w:line="241" w:lineRule="atLeast"/>
    </w:pPr>
    <w:rPr>
      <w:rFonts w:ascii="Raleway" w:hAnsi="Raleway" w:cstheme="minorBidi"/>
      <w:color w:val="auto"/>
    </w:rPr>
  </w:style>
  <w:style w:type="character" w:customStyle="1" w:styleId="A0">
    <w:name w:val="A0"/>
    <w:uiPriority w:val="99"/>
    <w:rsid w:val="000D0CDF"/>
    <w:rPr>
      <w:rFonts w:cs="Raleway"/>
      <w:color w:val="404041"/>
      <w:sz w:val="22"/>
      <w:szCs w:val="22"/>
    </w:rPr>
  </w:style>
  <w:style w:type="character" w:customStyle="1" w:styleId="A1">
    <w:name w:val="A1"/>
    <w:uiPriority w:val="99"/>
    <w:rsid w:val="000D0CDF"/>
    <w:rPr>
      <w:rFonts w:ascii="Playfair Display" w:hAnsi="Playfair Display" w:cs="Playfair Display"/>
      <w:color w:val="F37457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0D0CDF"/>
    <w:pPr>
      <w:spacing w:line="241" w:lineRule="atLeast"/>
    </w:pPr>
    <w:rPr>
      <w:rFonts w:ascii="Raleway" w:hAnsi="Raleway" w:cstheme="minorBidi"/>
      <w:color w:val="auto"/>
    </w:rPr>
  </w:style>
  <w:style w:type="paragraph" w:styleId="Sinespaciado">
    <w:name w:val="No Spacing"/>
    <w:aliases w:val="Subtítulos texto"/>
    <w:basedOn w:val="Normal"/>
    <w:uiPriority w:val="1"/>
    <w:qFormat/>
    <w:rsid w:val="00EF4613"/>
    <w:rPr>
      <w:rFonts w:cs="Playfair Display"/>
      <w:color w:val="ED6E51"/>
      <w:sz w:val="32"/>
      <w:szCs w:val="32"/>
      <w:lang w:val="en-US"/>
    </w:rPr>
  </w:style>
  <w:style w:type="character" w:customStyle="1" w:styleId="Ttulo4Car">
    <w:name w:val="Título 4 Car"/>
    <w:aliases w:val="Listado normal Car"/>
    <w:basedOn w:val="Fuentedeprrafopredeter"/>
    <w:link w:val="Ttulo4"/>
    <w:uiPriority w:val="9"/>
    <w:rsid w:val="002E2F8C"/>
    <w:rPr>
      <w:rFonts w:ascii="Raleway" w:hAnsi="Raleway" w:cs="Raleway"/>
      <w:color w:val="404041"/>
      <w:sz w:val="20"/>
      <w:szCs w:val="20"/>
      <w:lang w:val="en-US"/>
    </w:rPr>
  </w:style>
  <w:style w:type="character" w:customStyle="1" w:styleId="Ttulo5Car">
    <w:name w:val="Título 5 Car"/>
    <w:aliases w:val="Listado destacado Car"/>
    <w:basedOn w:val="Fuentedeprrafopredeter"/>
    <w:link w:val="Ttulo5"/>
    <w:uiPriority w:val="9"/>
    <w:rsid w:val="00495582"/>
    <w:rPr>
      <w:rFonts w:ascii="Verdana" w:hAnsi="Verdana" w:cs="Raleway"/>
      <w:b/>
      <w:color w:val="404041"/>
      <w:sz w:val="20"/>
    </w:rPr>
  </w:style>
  <w:style w:type="character" w:customStyle="1" w:styleId="Ttulo6Car">
    <w:name w:val="Título 6 Car"/>
    <w:aliases w:val="Destacado corrido Car"/>
    <w:basedOn w:val="Fuentedeprrafopredeter"/>
    <w:link w:val="Ttulo6"/>
    <w:uiPriority w:val="9"/>
    <w:rsid w:val="00EF4613"/>
    <w:rPr>
      <w:rFonts w:ascii="Verdana" w:hAnsi="Verdana" w:cs="Raleway"/>
      <w:b/>
      <w:color w:val="ED6E51"/>
      <w:sz w:val="20"/>
    </w:rPr>
  </w:style>
  <w:style w:type="character" w:customStyle="1" w:styleId="Ttulo7Car">
    <w:name w:val="Título 7 Car"/>
    <w:aliases w:val="Título recurso pequeño Car"/>
    <w:basedOn w:val="Fuentedeprrafopredeter"/>
    <w:link w:val="Ttulo7"/>
    <w:uiPriority w:val="9"/>
    <w:rsid w:val="00EF4613"/>
    <w:rPr>
      <w:rFonts w:ascii="Verdana" w:hAnsi="Verdana" w:cs="Raleway-Medium"/>
      <w:color w:val="ED6E51"/>
      <w:spacing w:val="40"/>
      <w:sz w:val="16"/>
    </w:rPr>
  </w:style>
  <w:style w:type="paragraph" w:styleId="Ttulo">
    <w:name w:val="Title"/>
    <w:aliases w:val="Nombre autor pequeño"/>
    <w:basedOn w:val="Ttulo7"/>
    <w:next w:val="Normal"/>
    <w:link w:val="TtuloCar"/>
    <w:uiPriority w:val="10"/>
    <w:qFormat/>
    <w:rsid w:val="00CA04E8"/>
    <w:pPr>
      <w:jc w:val="right"/>
    </w:pPr>
  </w:style>
  <w:style w:type="character" w:customStyle="1" w:styleId="TtuloCar">
    <w:name w:val="Título Car"/>
    <w:aliases w:val="Nombre autor pequeño Car"/>
    <w:basedOn w:val="Fuentedeprrafopredeter"/>
    <w:link w:val="Ttulo"/>
    <w:uiPriority w:val="10"/>
    <w:rsid w:val="00CA04E8"/>
    <w:rPr>
      <w:rFonts w:ascii="Raleway-Medium" w:hAnsi="Raleway-Medium" w:cs="Raleway-Medium"/>
      <w:color w:val="9ABC50"/>
      <w:spacing w:val="40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650C5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C52"/>
    <w:rPr>
      <w:rFonts w:ascii="Verdana" w:hAnsi="Verdana" w:cs="Raleway"/>
      <w:color w:val="40404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50C5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C52"/>
    <w:rPr>
      <w:rFonts w:ascii="Verdana" w:hAnsi="Verdana" w:cs="Raleway"/>
      <w:color w:val="404041"/>
      <w:sz w:val="20"/>
    </w:rPr>
  </w:style>
  <w:style w:type="table" w:styleId="Tablaconcuadrcula">
    <w:name w:val="Table Grid"/>
    <w:basedOn w:val="Tablanormal"/>
    <w:uiPriority w:val="39"/>
    <w:rsid w:val="008F1DC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1DC3"/>
    <w:pPr>
      <w:autoSpaceDE/>
      <w:autoSpaceDN/>
      <w:adjustRightInd/>
      <w:spacing w:line="240" w:lineRule="auto"/>
      <w:ind w:left="720"/>
      <w:contextualSpacing/>
    </w:pPr>
    <w:rPr>
      <w:rFonts w:asciiTheme="minorHAnsi" w:hAnsiTheme="minorHAnsi" w:cstheme="minorBidi"/>
      <w:color w:val="auto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F1DC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2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2DE"/>
    <w:rPr>
      <w:rFonts w:ascii="Segoe UI" w:hAnsi="Segoe UI" w:cs="Segoe UI"/>
      <w:color w:val="404041"/>
      <w:sz w:val="18"/>
      <w:szCs w:val="18"/>
    </w:rPr>
  </w:style>
  <w:style w:type="paragraph" w:customStyle="1" w:styleId="CuerpoA">
    <w:name w:val="Cuerpo A"/>
    <w:rsid w:val="0011495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Verdana" w:eastAsia="Arial Unicode MS" w:hAnsi="Verdana" w:cs="Arial Unicode MS"/>
      <w:color w:val="404041"/>
      <w:sz w:val="20"/>
      <w:szCs w:val="20"/>
      <w:u w:color="404041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BD72962137419E73F476280CE3D9" ma:contentTypeVersion="10" ma:contentTypeDescription="Create a new document." ma:contentTypeScope="" ma:versionID="b4f9f8335c4a051ed7f279491a8713b2">
  <xsd:schema xmlns:xsd="http://www.w3.org/2001/XMLSchema" xmlns:xs="http://www.w3.org/2001/XMLSchema" xmlns:p="http://schemas.microsoft.com/office/2006/metadata/properties" xmlns:ns2="078e1d04-5d6a-4a45-9ed4-80aac1d7a594" xmlns:ns3="2ca85c2c-7d10-4646-8390-68ed83bad125" targetNamespace="http://schemas.microsoft.com/office/2006/metadata/properties" ma:root="true" ma:fieldsID="fc80e00ee58e4f753a59735416ed9ee7" ns2:_="" ns3:_="">
    <xsd:import namespace="078e1d04-5d6a-4a45-9ed4-80aac1d7a594"/>
    <xsd:import namespace="2ca85c2c-7d10-4646-8390-68ed83bad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1d04-5d6a-4a45-9ed4-80aac1d7a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5c2c-7d10-4646-8390-68ed83bad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CCFE-27DC-4793-8D0B-6BD87875D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2D5BD-854B-466B-8FD4-7C2E14972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F9834-E3A5-4B6A-A8A1-31C5F9CA0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1d04-5d6a-4a45-9ed4-80aac1d7a594"/>
    <ds:schemaRef ds:uri="2ca85c2c-7d10-4646-8390-68ed83bad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39C08-C3F7-4FDC-867A-07550E3F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0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niel Lara Cardona</dc:creator>
  <cp:lastModifiedBy>Tatiana Bedoya</cp:lastModifiedBy>
  <cp:revision>10</cp:revision>
  <cp:lastPrinted>2018-03-05T20:45:00Z</cp:lastPrinted>
  <dcterms:created xsi:type="dcterms:W3CDTF">2021-11-29T21:37:00Z</dcterms:created>
  <dcterms:modified xsi:type="dcterms:W3CDTF">2022-07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BD72962137419E73F476280CE3D9</vt:lpwstr>
  </property>
</Properties>
</file>